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1AA" w:rsidRDefault="009001AA">
      <w:pPr>
        <w:widowControl/>
        <w:jc w:val="left"/>
        <w:rPr>
          <w:rFonts w:asciiTheme="minorEastAsia" w:hAnsiTheme="minorEastAsia" w:cstheme="minorEastAsia"/>
          <w:sz w:val="24"/>
          <w:szCs w:val="24"/>
        </w:rPr>
      </w:pPr>
    </w:p>
    <w:p w:rsidR="00F36E50" w:rsidRPr="00F36E50" w:rsidRDefault="00F36E50" w:rsidP="00F36E50">
      <w:pPr>
        <w:pStyle w:val="aa"/>
        <w:spacing w:before="624" w:after="624"/>
        <w:rPr>
          <w:b/>
        </w:rPr>
      </w:pPr>
      <w:bookmarkStart w:id="0" w:name="_Toc334101576"/>
      <w:r w:rsidRPr="00F36E50">
        <w:rPr>
          <w:rFonts w:hint="eastAsia"/>
          <w:b/>
        </w:rPr>
        <w:t>数学建模标题</w:t>
      </w:r>
    </w:p>
    <w:bookmarkEnd w:id="0"/>
    <w:p w:rsidR="009001AA" w:rsidRPr="00F36E50" w:rsidRDefault="00F36E50" w:rsidP="00D53341">
      <w:pPr>
        <w:pStyle w:val="a"/>
        <w:spacing w:before="312" w:after="312"/>
        <w:outlineLvl w:val="0"/>
        <w:rPr>
          <w:b/>
        </w:rPr>
      </w:pPr>
      <w:r w:rsidRPr="00F36E50">
        <w:rPr>
          <w:rFonts w:hint="eastAsia"/>
          <w:b/>
        </w:rPr>
        <w:t>一级标题</w:t>
      </w:r>
    </w:p>
    <w:p w:rsidR="004F7D3E" w:rsidRDefault="00F36E50" w:rsidP="00F36E50">
      <w:pPr>
        <w:pStyle w:val="a0"/>
        <w:spacing w:before="312" w:after="312"/>
        <w:outlineLvl w:val="1"/>
      </w:pPr>
      <w:r>
        <w:rPr>
          <w:rFonts w:hint="eastAsia"/>
        </w:rPr>
        <w:t>二级标题</w:t>
      </w:r>
    </w:p>
    <w:p w:rsidR="00900DAA" w:rsidRDefault="00F36E50" w:rsidP="00D53341">
      <w:pPr>
        <w:pStyle w:val="a1"/>
        <w:spacing w:before="156" w:after="156"/>
        <w:outlineLvl w:val="2"/>
      </w:pPr>
      <w:r>
        <w:rPr>
          <w:rFonts w:hint="eastAsia"/>
        </w:rPr>
        <w:t>三级标题</w:t>
      </w:r>
    </w:p>
    <w:p w:rsidR="00F36E50" w:rsidRPr="0009331D" w:rsidRDefault="00F36E50" w:rsidP="004D2393">
      <w:pPr>
        <w:pStyle w:val="a2"/>
        <w:spacing w:before="156" w:after="156"/>
      </w:pPr>
      <w:r w:rsidRPr="0009331D">
        <w:rPr>
          <w:rFonts w:hint="eastAsia"/>
        </w:rPr>
        <w:t>四级标题</w:t>
      </w:r>
    </w:p>
    <w:p w:rsidR="00D204C9" w:rsidRDefault="0009331D" w:rsidP="00AF24CD">
      <w:pPr>
        <w:pStyle w:val="a7"/>
        <w:spacing w:before="156" w:after="156"/>
        <w:ind w:firstLine="480"/>
      </w:pPr>
      <w:r>
        <w:rPr>
          <w:rFonts w:hint="eastAsia"/>
        </w:rPr>
        <w:t>这是</w:t>
      </w:r>
      <w:r w:rsidR="00D204C9">
        <w:rPr>
          <w:rFonts w:hint="eastAsia"/>
        </w:rPr>
        <w:t>中文</w:t>
      </w:r>
      <w:bookmarkStart w:id="1" w:name="_GoBack"/>
      <w:bookmarkEnd w:id="1"/>
      <w:r w:rsidR="00F36E50">
        <w:rPr>
          <w:rFonts w:hint="eastAsia"/>
        </w:rPr>
        <w:t>正文</w:t>
      </w:r>
      <w:r w:rsidR="009E131A">
        <w:rPr>
          <w:rFonts w:hint="eastAsia"/>
        </w:rPr>
        <w:t>。</w:t>
      </w:r>
    </w:p>
    <w:p w:rsidR="00D204C9" w:rsidRPr="009E131A" w:rsidRDefault="00D204C9" w:rsidP="00AF24CD">
      <w:pPr>
        <w:pStyle w:val="a7"/>
        <w:spacing w:before="156" w:after="156"/>
        <w:ind w:firstLine="480"/>
        <w:rPr>
          <w:rFonts w:ascii="Times New Roman" w:hAnsi="Times New Roman" w:cs="Times New Roman"/>
        </w:rPr>
      </w:pPr>
      <w:r w:rsidRPr="009E131A">
        <w:rPr>
          <w:rFonts w:ascii="Times New Roman" w:hAnsi="Times New Roman" w:cs="Times New Roman"/>
        </w:rPr>
        <w:t>this is the English.</w:t>
      </w:r>
    </w:p>
    <w:p w:rsidR="00DB140E" w:rsidRPr="00DB140E" w:rsidRDefault="00DB140E" w:rsidP="00DB140E">
      <w:pPr>
        <w:pStyle w:val="a7"/>
        <w:spacing w:before="156" w:after="156"/>
        <w:ind w:firstLine="480"/>
        <w:jc w:val="left"/>
      </w:pPr>
    </w:p>
    <w:sectPr w:rsidR="00DB140E" w:rsidRPr="00DB140E" w:rsidSect="00236E84">
      <w:footerReference w:type="default" r:id="rId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D6" w:rsidRDefault="007225D6" w:rsidP="009001AA">
      <w:r>
        <w:separator/>
      </w:r>
    </w:p>
  </w:endnote>
  <w:endnote w:type="continuationSeparator" w:id="0">
    <w:p w:rsidR="007225D6" w:rsidRDefault="007225D6" w:rsidP="0090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002476"/>
      <w:docPartObj>
        <w:docPartGallery w:val="Page Numbers (Bottom of Page)"/>
        <w:docPartUnique/>
      </w:docPartObj>
    </w:sdtPr>
    <w:sdtEndPr/>
    <w:sdtContent>
      <w:p w:rsidR="00690491" w:rsidRDefault="006904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31A" w:rsidRPr="009E131A">
          <w:rPr>
            <w:noProof/>
            <w:lang w:val="zh-CN"/>
          </w:rPr>
          <w:t>1</w:t>
        </w:r>
        <w:r>
          <w:fldChar w:fldCharType="end"/>
        </w:r>
      </w:p>
    </w:sdtContent>
  </w:sdt>
  <w:p w:rsidR="00690491" w:rsidRDefault="006904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D6" w:rsidRDefault="007225D6" w:rsidP="009001AA">
      <w:r>
        <w:separator/>
      </w:r>
    </w:p>
  </w:footnote>
  <w:footnote w:type="continuationSeparator" w:id="0">
    <w:p w:rsidR="007225D6" w:rsidRDefault="007225D6" w:rsidP="0090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1C7E"/>
    <w:multiLevelType w:val="hybridMultilevel"/>
    <w:tmpl w:val="8F425A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9D3582B"/>
    <w:multiLevelType w:val="hybridMultilevel"/>
    <w:tmpl w:val="F2A68A9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C5A5CFC"/>
    <w:multiLevelType w:val="hybridMultilevel"/>
    <w:tmpl w:val="C8887E4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38F63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47C71FF"/>
    <w:multiLevelType w:val="multilevel"/>
    <w:tmpl w:val="7416DF64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黑体" w:eastAsia="黑体" w:hAnsi="Times New Roman" w:cs="Times New Roman" w:hint="eastAsia"/>
        <w:color w:val="auto"/>
        <w:sz w:val="28"/>
        <w:szCs w:val="28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ascii="黑体" w:eastAsia="黑体" w:hint="eastAsia"/>
        <w:sz w:val="24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ascii="黑体" w:eastAsia="黑体" w:hint="eastAsia"/>
        <w:sz w:val="24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3BF56D9F"/>
    <w:multiLevelType w:val="hybridMultilevel"/>
    <w:tmpl w:val="5A0042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41FF0BC0"/>
    <w:multiLevelType w:val="hybridMultilevel"/>
    <w:tmpl w:val="75129C16"/>
    <w:lvl w:ilvl="0" w:tplc="0FDEF2DA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FF93BB3"/>
    <w:multiLevelType w:val="hybridMultilevel"/>
    <w:tmpl w:val="13949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F77514"/>
    <w:multiLevelType w:val="hybridMultilevel"/>
    <w:tmpl w:val="4AAC3468"/>
    <w:lvl w:ilvl="0" w:tplc="0FDEF2DA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5517827"/>
    <w:multiLevelType w:val="hybridMultilevel"/>
    <w:tmpl w:val="409CFD9C"/>
    <w:lvl w:ilvl="0" w:tplc="B48E47A6">
      <w:start w:val="1"/>
      <w:numFmt w:val="decimal"/>
      <w:lvlText w:val="[%1]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9173ED6"/>
    <w:multiLevelType w:val="hybridMultilevel"/>
    <w:tmpl w:val="B840E704"/>
    <w:lvl w:ilvl="0" w:tplc="0FDEF2DA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27"/>
    <w:rsid w:val="00000B77"/>
    <w:rsid w:val="0000107D"/>
    <w:rsid w:val="00001C7D"/>
    <w:rsid w:val="000027C1"/>
    <w:rsid w:val="00002E31"/>
    <w:rsid w:val="0000691E"/>
    <w:rsid w:val="00010FF0"/>
    <w:rsid w:val="00016F44"/>
    <w:rsid w:val="00020584"/>
    <w:rsid w:val="000226BF"/>
    <w:rsid w:val="00037B8C"/>
    <w:rsid w:val="00037D7E"/>
    <w:rsid w:val="00040782"/>
    <w:rsid w:val="00045EE7"/>
    <w:rsid w:val="00057120"/>
    <w:rsid w:val="00062465"/>
    <w:rsid w:val="00071F62"/>
    <w:rsid w:val="00073EFB"/>
    <w:rsid w:val="00082793"/>
    <w:rsid w:val="000869DB"/>
    <w:rsid w:val="000907C4"/>
    <w:rsid w:val="000908C5"/>
    <w:rsid w:val="000915AF"/>
    <w:rsid w:val="0009331D"/>
    <w:rsid w:val="000A7CBF"/>
    <w:rsid w:val="000B1B1C"/>
    <w:rsid w:val="000B453A"/>
    <w:rsid w:val="000C2A8F"/>
    <w:rsid w:val="000C5558"/>
    <w:rsid w:val="000D3967"/>
    <w:rsid w:val="000D4770"/>
    <w:rsid w:val="000D4DE6"/>
    <w:rsid w:val="000E69E8"/>
    <w:rsid w:val="000F294A"/>
    <w:rsid w:val="0010228F"/>
    <w:rsid w:val="001121A8"/>
    <w:rsid w:val="00124550"/>
    <w:rsid w:val="00130E17"/>
    <w:rsid w:val="00131937"/>
    <w:rsid w:val="00134699"/>
    <w:rsid w:val="001408E3"/>
    <w:rsid w:val="001423FC"/>
    <w:rsid w:val="0014445F"/>
    <w:rsid w:val="0014539B"/>
    <w:rsid w:val="00145C0E"/>
    <w:rsid w:val="00151923"/>
    <w:rsid w:val="00152487"/>
    <w:rsid w:val="001540EF"/>
    <w:rsid w:val="001552AF"/>
    <w:rsid w:val="00157A33"/>
    <w:rsid w:val="00164292"/>
    <w:rsid w:val="0017283B"/>
    <w:rsid w:val="0017429B"/>
    <w:rsid w:val="001753A0"/>
    <w:rsid w:val="0019392C"/>
    <w:rsid w:val="001948EE"/>
    <w:rsid w:val="00197192"/>
    <w:rsid w:val="00197EF7"/>
    <w:rsid w:val="001A4BB5"/>
    <w:rsid w:val="001A5324"/>
    <w:rsid w:val="001B0BFC"/>
    <w:rsid w:val="001C0354"/>
    <w:rsid w:val="001C3925"/>
    <w:rsid w:val="001C68E0"/>
    <w:rsid w:val="001D64E8"/>
    <w:rsid w:val="001E0FDC"/>
    <w:rsid w:val="001E4345"/>
    <w:rsid w:val="001E70CF"/>
    <w:rsid w:val="001E76A4"/>
    <w:rsid w:val="001F06DD"/>
    <w:rsid w:val="001F24DD"/>
    <w:rsid w:val="001F4BAE"/>
    <w:rsid w:val="001F614D"/>
    <w:rsid w:val="002035CA"/>
    <w:rsid w:val="0020376B"/>
    <w:rsid w:val="00214505"/>
    <w:rsid w:val="00217FBD"/>
    <w:rsid w:val="002241A0"/>
    <w:rsid w:val="0022551C"/>
    <w:rsid w:val="002262B1"/>
    <w:rsid w:val="002363E4"/>
    <w:rsid w:val="00236E84"/>
    <w:rsid w:val="00237D52"/>
    <w:rsid w:val="0024127B"/>
    <w:rsid w:val="00243CD3"/>
    <w:rsid w:val="00285F39"/>
    <w:rsid w:val="00294ADA"/>
    <w:rsid w:val="002A4CD7"/>
    <w:rsid w:val="002B27DF"/>
    <w:rsid w:val="002B539D"/>
    <w:rsid w:val="002C35A6"/>
    <w:rsid w:val="002C5908"/>
    <w:rsid w:val="002D3F67"/>
    <w:rsid w:val="002D74CE"/>
    <w:rsid w:val="002E33E7"/>
    <w:rsid w:val="002E4CBF"/>
    <w:rsid w:val="002F3BE9"/>
    <w:rsid w:val="002F5693"/>
    <w:rsid w:val="0032595D"/>
    <w:rsid w:val="00332275"/>
    <w:rsid w:val="00342D2E"/>
    <w:rsid w:val="003436E6"/>
    <w:rsid w:val="00351B4C"/>
    <w:rsid w:val="003528AB"/>
    <w:rsid w:val="00356BF1"/>
    <w:rsid w:val="00367562"/>
    <w:rsid w:val="003728A6"/>
    <w:rsid w:val="0038024A"/>
    <w:rsid w:val="00387BF6"/>
    <w:rsid w:val="003A11AB"/>
    <w:rsid w:val="003A2590"/>
    <w:rsid w:val="003B2333"/>
    <w:rsid w:val="003C44E9"/>
    <w:rsid w:val="003D57BC"/>
    <w:rsid w:val="003D62AD"/>
    <w:rsid w:val="003E0C9B"/>
    <w:rsid w:val="003F39D1"/>
    <w:rsid w:val="003F4F75"/>
    <w:rsid w:val="00405457"/>
    <w:rsid w:val="0041090B"/>
    <w:rsid w:val="00415755"/>
    <w:rsid w:val="00421477"/>
    <w:rsid w:val="004248BF"/>
    <w:rsid w:val="0042571A"/>
    <w:rsid w:val="00440E2A"/>
    <w:rsid w:val="00441CF7"/>
    <w:rsid w:val="00442506"/>
    <w:rsid w:val="00443804"/>
    <w:rsid w:val="0044590B"/>
    <w:rsid w:val="0044629A"/>
    <w:rsid w:val="004503E7"/>
    <w:rsid w:val="0046683E"/>
    <w:rsid w:val="0047159B"/>
    <w:rsid w:val="004720ED"/>
    <w:rsid w:val="00474776"/>
    <w:rsid w:val="00475411"/>
    <w:rsid w:val="00492060"/>
    <w:rsid w:val="00493BE2"/>
    <w:rsid w:val="0049637F"/>
    <w:rsid w:val="004A099A"/>
    <w:rsid w:val="004A179E"/>
    <w:rsid w:val="004A6CA6"/>
    <w:rsid w:val="004B6E5C"/>
    <w:rsid w:val="004D2393"/>
    <w:rsid w:val="004D59DC"/>
    <w:rsid w:val="004E5527"/>
    <w:rsid w:val="004F3D3C"/>
    <w:rsid w:val="004F62F5"/>
    <w:rsid w:val="004F7D3E"/>
    <w:rsid w:val="00503F01"/>
    <w:rsid w:val="00507277"/>
    <w:rsid w:val="00510703"/>
    <w:rsid w:val="005124B6"/>
    <w:rsid w:val="00514380"/>
    <w:rsid w:val="00550A49"/>
    <w:rsid w:val="005651A8"/>
    <w:rsid w:val="00571394"/>
    <w:rsid w:val="005752B8"/>
    <w:rsid w:val="00582B69"/>
    <w:rsid w:val="00590058"/>
    <w:rsid w:val="005946AB"/>
    <w:rsid w:val="00594F1F"/>
    <w:rsid w:val="005A5784"/>
    <w:rsid w:val="005A6206"/>
    <w:rsid w:val="005A721D"/>
    <w:rsid w:val="005B7F85"/>
    <w:rsid w:val="005F2B36"/>
    <w:rsid w:val="00604AEA"/>
    <w:rsid w:val="00607A65"/>
    <w:rsid w:val="00612A31"/>
    <w:rsid w:val="00623032"/>
    <w:rsid w:val="006247F9"/>
    <w:rsid w:val="006303DE"/>
    <w:rsid w:val="00650864"/>
    <w:rsid w:val="00655E03"/>
    <w:rsid w:val="006604E7"/>
    <w:rsid w:val="00667DD3"/>
    <w:rsid w:val="006710CD"/>
    <w:rsid w:val="006710E4"/>
    <w:rsid w:val="00675F56"/>
    <w:rsid w:val="00684D8D"/>
    <w:rsid w:val="00690491"/>
    <w:rsid w:val="00696770"/>
    <w:rsid w:val="006B2C7F"/>
    <w:rsid w:val="006B4168"/>
    <w:rsid w:val="006C287A"/>
    <w:rsid w:val="006F0050"/>
    <w:rsid w:val="006F1A14"/>
    <w:rsid w:val="006F25B1"/>
    <w:rsid w:val="006F2C2F"/>
    <w:rsid w:val="00701590"/>
    <w:rsid w:val="00701917"/>
    <w:rsid w:val="00705745"/>
    <w:rsid w:val="00713392"/>
    <w:rsid w:val="00715F85"/>
    <w:rsid w:val="00721FC8"/>
    <w:rsid w:val="007225D6"/>
    <w:rsid w:val="00732001"/>
    <w:rsid w:val="007431C7"/>
    <w:rsid w:val="0074501E"/>
    <w:rsid w:val="007514A6"/>
    <w:rsid w:val="00754E1B"/>
    <w:rsid w:val="00762FAF"/>
    <w:rsid w:val="007646BD"/>
    <w:rsid w:val="00774B22"/>
    <w:rsid w:val="0077574D"/>
    <w:rsid w:val="0078096B"/>
    <w:rsid w:val="00791BD1"/>
    <w:rsid w:val="0079251F"/>
    <w:rsid w:val="007955D7"/>
    <w:rsid w:val="007965E3"/>
    <w:rsid w:val="007A2794"/>
    <w:rsid w:val="007A5CEF"/>
    <w:rsid w:val="007A6C15"/>
    <w:rsid w:val="007C0FDD"/>
    <w:rsid w:val="007C4E88"/>
    <w:rsid w:val="007C6BA5"/>
    <w:rsid w:val="007C766E"/>
    <w:rsid w:val="007D3B2C"/>
    <w:rsid w:val="007D4401"/>
    <w:rsid w:val="007E4857"/>
    <w:rsid w:val="007E75D2"/>
    <w:rsid w:val="007F1261"/>
    <w:rsid w:val="007F72F4"/>
    <w:rsid w:val="007F7517"/>
    <w:rsid w:val="007F7887"/>
    <w:rsid w:val="00806640"/>
    <w:rsid w:val="00806EB8"/>
    <w:rsid w:val="0080799B"/>
    <w:rsid w:val="00815AAA"/>
    <w:rsid w:val="008332F7"/>
    <w:rsid w:val="00842BC3"/>
    <w:rsid w:val="00844F78"/>
    <w:rsid w:val="00854481"/>
    <w:rsid w:val="008568F5"/>
    <w:rsid w:val="0086346A"/>
    <w:rsid w:val="00864085"/>
    <w:rsid w:val="008748BF"/>
    <w:rsid w:val="00880511"/>
    <w:rsid w:val="008810AE"/>
    <w:rsid w:val="008829E7"/>
    <w:rsid w:val="00883720"/>
    <w:rsid w:val="00884B53"/>
    <w:rsid w:val="00887994"/>
    <w:rsid w:val="0089544F"/>
    <w:rsid w:val="00897C73"/>
    <w:rsid w:val="008A1376"/>
    <w:rsid w:val="008A380B"/>
    <w:rsid w:val="008B03D1"/>
    <w:rsid w:val="008B6274"/>
    <w:rsid w:val="008C337D"/>
    <w:rsid w:val="008C4C7B"/>
    <w:rsid w:val="008C55E3"/>
    <w:rsid w:val="008D023A"/>
    <w:rsid w:val="008D3845"/>
    <w:rsid w:val="008E66BC"/>
    <w:rsid w:val="009001AA"/>
    <w:rsid w:val="0090025A"/>
    <w:rsid w:val="00900DAA"/>
    <w:rsid w:val="00900FF2"/>
    <w:rsid w:val="00904B73"/>
    <w:rsid w:val="0091060B"/>
    <w:rsid w:val="00914993"/>
    <w:rsid w:val="00915146"/>
    <w:rsid w:val="009239AC"/>
    <w:rsid w:val="00931383"/>
    <w:rsid w:val="0093400A"/>
    <w:rsid w:val="0094053C"/>
    <w:rsid w:val="00942942"/>
    <w:rsid w:val="00952FF2"/>
    <w:rsid w:val="00962A3C"/>
    <w:rsid w:val="00962DBC"/>
    <w:rsid w:val="009647E1"/>
    <w:rsid w:val="009653F0"/>
    <w:rsid w:val="009705BD"/>
    <w:rsid w:val="00971D1C"/>
    <w:rsid w:val="00971F01"/>
    <w:rsid w:val="0097282A"/>
    <w:rsid w:val="009743DD"/>
    <w:rsid w:val="00974961"/>
    <w:rsid w:val="009764AA"/>
    <w:rsid w:val="00981B06"/>
    <w:rsid w:val="00984023"/>
    <w:rsid w:val="00985756"/>
    <w:rsid w:val="0098661D"/>
    <w:rsid w:val="009901BB"/>
    <w:rsid w:val="009910BD"/>
    <w:rsid w:val="00995383"/>
    <w:rsid w:val="00995431"/>
    <w:rsid w:val="009A13B6"/>
    <w:rsid w:val="009A1CB0"/>
    <w:rsid w:val="009A5089"/>
    <w:rsid w:val="009B1AE9"/>
    <w:rsid w:val="009B2140"/>
    <w:rsid w:val="009C04BE"/>
    <w:rsid w:val="009C5DCA"/>
    <w:rsid w:val="009D0A7E"/>
    <w:rsid w:val="009D12DB"/>
    <w:rsid w:val="009D5B6F"/>
    <w:rsid w:val="009D733F"/>
    <w:rsid w:val="009D7D62"/>
    <w:rsid w:val="009E131A"/>
    <w:rsid w:val="009E23FA"/>
    <w:rsid w:val="009E347F"/>
    <w:rsid w:val="009F64FA"/>
    <w:rsid w:val="009F7378"/>
    <w:rsid w:val="00A00BF5"/>
    <w:rsid w:val="00A11D40"/>
    <w:rsid w:val="00A177CF"/>
    <w:rsid w:val="00A20FBB"/>
    <w:rsid w:val="00A21BAE"/>
    <w:rsid w:val="00A24152"/>
    <w:rsid w:val="00A275D2"/>
    <w:rsid w:val="00A27817"/>
    <w:rsid w:val="00A30FD0"/>
    <w:rsid w:val="00A34085"/>
    <w:rsid w:val="00A45C9C"/>
    <w:rsid w:val="00A47C7E"/>
    <w:rsid w:val="00A52DCE"/>
    <w:rsid w:val="00A53EE5"/>
    <w:rsid w:val="00A57511"/>
    <w:rsid w:val="00A76C40"/>
    <w:rsid w:val="00A85B0F"/>
    <w:rsid w:val="00A86C85"/>
    <w:rsid w:val="00A90C09"/>
    <w:rsid w:val="00A92475"/>
    <w:rsid w:val="00AA02CD"/>
    <w:rsid w:val="00AA29EC"/>
    <w:rsid w:val="00AB0E3C"/>
    <w:rsid w:val="00AB1770"/>
    <w:rsid w:val="00AC155B"/>
    <w:rsid w:val="00AC265C"/>
    <w:rsid w:val="00AC4715"/>
    <w:rsid w:val="00AC7E6F"/>
    <w:rsid w:val="00AD39AA"/>
    <w:rsid w:val="00AE2F52"/>
    <w:rsid w:val="00AF24CD"/>
    <w:rsid w:val="00AF5665"/>
    <w:rsid w:val="00AF701A"/>
    <w:rsid w:val="00AF7531"/>
    <w:rsid w:val="00AF79AC"/>
    <w:rsid w:val="00B10DC3"/>
    <w:rsid w:val="00B24D5F"/>
    <w:rsid w:val="00B43705"/>
    <w:rsid w:val="00B46548"/>
    <w:rsid w:val="00B5209A"/>
    <w:rsid w:val="00B5325D"/>
    <w:rsid w:val="00B542EE"/>
    <w:rsid w:val="00B544AC"/>
    <w:rsid w:val="00B60E46"/>
    <w:rsid w:val="00B65630"/>
    <w:rsid w:val="00B71816"/>
    <w:rsid w:val="00B765B7"/>
    <w:rsid w:val="00B7690C"/>
    <w:rsid w:val="00B84583"/>
    <w:rsid w:val="00B84EC3"/>
    <w:rsid w:val="00B945D1"/>
    <w:rsid w:val="00BB6AA9"/>
    <w:rsid w:val="00BC0DF3"/>
    <w:rsid w:val="00BC2C2B"/>
    <w:rsid w:val="00BC6C34"/>
    <w:rsid w:val="00BC7911"/>
    <w:rsid w:val="00BD5EBD"/>
    <w:rsid w:val="00BD60FF"/>
    <w:rsid w:val="00BD6EA2"/>
    <w:rsid w:val="00BF39C8"/>
    <w:rsid w:val="00BF4806"/>
    <w:rsid w:val="00BF7AAB"/>
    <w:rsid w:val="00C00F1A"/>
    <w:rsid w:val="00C058FD"/>
    <w:rsid w:val="00C0590D"/>
    <w:rsid w:val="00C27AEF"/>
    <w:rsid w:val="00C366CD"/>
    <w:rsid w:val="00C4423B"/>
    <w:rsid w:val="00C458EC"/>
    <w:rsid w:val="00C47EE0"/>
    <w:rsid w:val="00C515CC"/>
    <w:rsid w:val="00C71E8D"/>
    <w:rsid w:val="00C74EF7"/>
    <w:rsid w:val="00C77AA2"/>
    <w:rsid w:val="00C814B4"/>
    <w:rsid w:val="00C83354"/>
    <w:rsid w:val="00C95220"/>
    <w:rsid w:val="00C95C28"/>
    <w:rsid w:val="00CA4248"/>
    <w:rsid w:val="00CA7789"/>
    <w:rsid w:val="00CB01E4"/>
    <w:rsid w:val="00CB4C24"/>
    <w:rsid w:val="00CB6088"/>
    <w:rsid w:val="00CC049D"/>
    <w:rsid w:val="00CC5670"/>
    <w:rsid w:val="00CD046E"/>
    <w:rsid w:val="00CF347C"/>
    <w:rsid w:val="00D036B8"/>
    <w:rsid w:val="00D03B78"/>
    <w:rsid w:val="00D14567"/>
    <w:rsid w:val="00D16435"/>
    <w:rsid w:val="00D204C9"/>
    <w:rsid w:val="00D33C46"/>
    <w:rsid w:val="00D42418"/>
    <w:rsid w:val="00D53341"/>
    <w:rsid w:val="00D55FCF"/>
    <w:rsid w:val="00D66263"/>
    <w:rsid w:val="00D66493"/>
    <w:rsid w:val="00D675C1"/>
    <w:rsid w:val="00D702F4"/>
    <w:rsid w:val="00D73943"/>
    <w:rsid w:val="00D77E27"/>
    <w:rsid w:val="00D80478"/>
    <w:rsid w:val="00D80A1F"/>
    <w:rsid w:val="00D81D89"/>
    <w:rsid w:val="00D92EA1"/>
    <w:rsid w:val="00D96241"/>
    <w:rsid w:val="00DA39E7"/>
    <w:rsid w:val="00DB140E"/>
    <w:rsid w:val="00DB58A5"/>
    <w:rsid w:val="00DB5F5A"/>
    <w:rsid w:val="00DC392B"/>
    <w:rsid w:val="00DC497B"/>
    <w:rsid w:val="00DD516E"/>
    <w:rsid w:val="00DD5564"/>
    <w:rsid w:val="00DD5CB3"/>
    <w:rsid w:val="00DE1747"/>
    <w:rsid w:val="00DE339E"/>
    <w:rsid w:val="00DE3A9A"/>
    <w:rsid w:val="00DF1941"/>
    <w:rsid w:val="00DF2435"/>
    <w:rsid w:val="00DF5797"/>
    <w:rsid w:val="00DF6906"/>
    <w:rsid w:val="00E008AE"/>
    <w:rsid w:val="00E04A55"/>
    <w:rsid w:val="00E136F3"/>
    <w:rsid w:val="00E17C37"/>
    <w:rsid w:val="00E27B5B"/>
    <w:rsid w:val="00E47A2D"/>
    <w:rsid w:val="00E534B3"/>
    <w:rsid w:val="00E56E5E"/>
    <w:rsid w:val="00E57C8A"/>
    <w:rsid w:val="00E60485"/>
    <w:rsid w:val="00E70A46"/>
    <w:rsid w:val="00E73D5F"/>
    <w:rsid w:val="00E73E81"/>
    <w:rsid w:val="00E740B2"/>
    <w:rsid w:val="00E80D40"/>
    <w:rsid w:val="00E85E97"/>
    <w:rsid w:val="00E934D1"/>
    <w:rsid w:val="00EA11E1"/>
    <w:rsid w:val="00EA47DE"/>
    <w:rsid w:val="00EA5465"/>
    <w:rsid w:val="00EA5727"/>
    <w:rsid w:val="00EA58DD"/>
    <w:rsid w:val="00EA75D4"/>
    <w:rsid w:val="00EC3917"/>
    <w:rsid w:val="00EC43C9"/>
    <w:rsid w:val="00EC55D7"/>
    <w:rsid w:val="00EC5886"/>
    <w:rsid w:val="00EC6E56"/>
    <w:rsid w:val="00ED788A"/>
    <w:rsid w:val="00EE4AD7"/>
    <w:rsid w:val="00F00899"/>
    <w:rsid w:val="00F01083"/>
    <w:rsid w:val="00F029DB"/>
    <w:rsid w:val="00F044AB"/>
    <w:rsid w:val="00F0492E"/>
    <w:rsid w:val="00F04F62"/>
    <w:rsid w:val="00F253B0"/>
    <w:rsid w:val="00F35B86"/>
    <w:rsid w:val="00F36E50"/>
    <w:rsid w:val="00F52957"/>
    <w:rsid w:val="00F529FC"/>
    <w:rsid w:val="00F53560"/>
    <w:rsid w:val="00F57016"/>
    <w:rsid w:val="00F602EE"/>
    <w:rsid w:val="00F61D17"/>
    <w:rsid w:val="00F7363C"/>
    <w:rsid w:val="00F801F5"/>
    <w:rsid w:val="00F863CF"/>
    <w:rsid w:val="00F91070"/>
    <w:rsid w:val="00F91B9C"/>
    <w:rsid w:val="00F93941"/>
    <w:rsid w:val="00F95A10"/>
    <w:rsid w:val="00FA08BB"/>
    <w:rsid w:val="00FA6E08"/>
    <w:rsid w:val="00FB1E32"/>
    <w:rsid w:val="00FC3D3A"/>
    <w:rsid w:val="00FD5A08"/>
    <w:rsid w:val="00FE51D4"/>
    <w:rsid w:val="00FE539B"/>
    <w:rsid w:val="00FE54C4"/>
    <w:rsid w:val="00FF1148"/>
    <w:rsid w:val="00FF2111"/>
    <w:rsid w:val="00FF3000"/>
    <w:rsid w:val="00FF6144"/>
    <w:rsid w:val="00FF7325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29D7F6-727E-4D21-BBFE-77C4688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6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4"/>
    <w:qFormat/>
    <w:rsid w:val="000A7CBF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0A7C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A7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数模正文"/>
    <w:link w:val="Char"/>
    <w:uiPriority w:val="1"/>
    <w:qFormat/>
    <w:rsid w:val="009E131A"/>
    <w:pPr>
      <w:spacing w:beforeLines="50" w:before="50" w:afterLines="50" w:after="50" w:line="288" w:lineRule="auto"/>
      <w:ind w:firstLineChars="200" w:firstLine="200"/>
      <w:jc w:val="both"/>
    </w:pPr>
    <w:rPr>
      <w:rFonts w:asciiTheme="minorEastAsia" w:hAnsiTheme="minorEastAsia" w:cstheme="minorEastAsia"/>
      <w:sz w:val="24"/>
      <w:szCs w:val="24"/>
    </w:rPr>
  </w:style>
  <w:style w:type="character" w:customStyle="1" w:styleId="Char">
    <w:name w:val="数模正文 Char"/>
    <w:basedOn w:val="a4"/>
    <w:link w:val="a7"/>
    <w:uiPriority w:val="1"/>
    <w:rsid w:val="009E131A"/>
    <w:rPr>
      <w:rFonts w:asciiTheme="minorEastAsia" w:hAnsiTheme="minorEastAsia" w:cstheme="minorEastAsia"/>
      <w:sz w:val="24"/>
      <w:szCs w:val="24"/>
    </w:rPr>
  </w:style>
  <w:style w:type="character" w:customStyle="1" w:styleId="1Char">
    <w:name w:val="标题 1 Char"/>
    <w:basedOn w:val="a4"/>
    <w:link w:val="1"/>
    <w:uiPriority w:val="9"/>
    <w:rsid w:val="000A7CBF"/>
    <w:rPr>
      <w:b/>
      <w:bCs/>
      <w:kern w:val="44"/>
      <w:sz w:val="44"/>
      <w:szCs w:val="44"/>
    </w:rPr>
  </w:style>
  <w:style w:type="character" w:customStyle="1" w:styleId="2Char">
    <w:name w:val="标题 2 Char"/>
    <w:basedOn w:val="a4"/>
    <w:link w:val="2"/>
    <w:uiPriority w:val="9"/>
    <w:semiHidden/>
    <w:rsid w:val="000A7C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">
    <w:name w:val="数模一级标题"/>
    <w:next w:val="a7"/>
    <w:uiPriority w:val="2"/>
    <w:qFormat/>
    <w:rsid w:val="009E131A"/>
    <w:pPr>
      <w:numPr>
        <w:numId w:val="1"/>
      </w:numPr>
      <w:spacing w:beforeLines="100" w:before="100" w:afterLines="100" w:after="100" w:line="720" w:lineRule="auto"/>
      <w:jc w:val="center"/>
    </w:pPr>
    <w:rPr>
      <w:rFonts w:ascii="黑体" w:eastAsia="黑体" w:hAnsi="黑体" w:cs="黑体"/>
      <w:sz w:val="28"/>
      <w:szCs w:val="28"/>
    </w:rPr>
  </w:style>
  <w:style w:type="paragraph" w:styleId="a8">
    <w:name w:val="header"/>
    <w:basedOn w:val="a3"/>
    <w:link w:val="Char0"/>
    <w:uiPriority w:val="99"/>
    <w:unhideWhenUsed/>
    <w:rsid w:val="000A7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4"/>
    <w:link w:val="a8"/>
    <w:uiPriority w:val="99"/>
    <w:rsid w:val="000A7CBF"/>
    <w:rPr>
      <w:sz w:val="18"/>
      <w:szCs w:val="18"/>
    </w:rPr>
  </w:style>
  <w:style w:type="paragraph" w:styleId="a9">
    <w:name w:val="footer"/>
    <w:basedOn w:val="a3"/>
    <w:link w:val="Char1"/>
    <w:uiPriority w:val="99"/>
    <w:unhideWhenUsed/>
    <w:rsid w:val="000A7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4"/>
    <w:link w:val="a9"/>
    <w:uiPriority w:val="99"/>
    <w:rsid w:val="000A7CBF"/>
    <w:rPr>
      <w:sz w:val="18"/>
      <w:szCs w:val="18"/>
    </w:rPr>
  </w:style>
  <w:style w:type="paragraph" w:customStyle="1" w:styleId="a0">
    <w:name w:val="数模二级标题"/>
    <w:next w:val="a7"/>
    <w:link w:val="Char2"/>
    <w:uiPriority w:val="3"/>
    <w:qFormat/>
    <w:rsid w:val="009E131A"/>
    <w:pPr>
      <w:numPr>
        <w:ilvl w:val="1"/>
        <w:numId w:val="1"/>
      </w:numPr>
      <w:spacing w:beforeLines="100" w:before="100" w:afterLines="100" w:after="100" w:line="480" w:lineRule="auto"/>
    </w:pPr>
    <w:rPr>
      <w:rFonts w:ascii="黑体" w:eastAsia="黑体" w:hAnsi="黑体" w:cs="黑体"/>
      <w:sz w:val="24"/>
      <w:szCs w:val="24"/>
    </w:rPr>
  </w:style>
  <w:style w:type="character" w:customStyle="1" w:styleId="Char2">
    <w:name w:val="数模二级标题 Char"/>
    <w:basedOn w:val="a4"/>
    <w:link w:val="a0"/>
    <w:uiPriority w:val="3"/>
    <w:rsid w:val="009E131A"/>
    <w:rPr>
      <w:rFonts w:ascii="黑体" w:eastAsia="黑体" w:hAnsi="黑体" w:cs="黑体"/>
      <w:sz w:val="24"/>
      <w:szCs w:val="24"/>
    </w:rPr>
  </w:style>
  <w:style w:type="paragraph" w:customStyle="1" w:styleId="a1">
    <w:name w:val="数模三级标题"/>
    <w:next w:val="a7"/>
    <w:link w:val="Char3"/>
    <w:uiPriority w:val="3"/>
    <w:qFormat/>
    <w:rsid w:val="009E131A"/>
    <w:pPr>
      <w:numPr>
        <w:ilvl w:val="2"/>
        <w:numId w:val="1"/>
      </w:numPr>
      <w:spacing w:beforeLines="50" w:before="50" w:afterLines="50" w:after="50" w:line="360" w:lineRule="auto"/>
    </w:pPr>
    <w:rPr>
      <w:rFonts w:ascii="黑体" w:eastAsia="黑体" w:hAnsi="黑体" w:cs="黑体"/>
      <w:sz w:val="24"/>
      <w:szCs w:val="24"/>
    </w:rPr>
  </w:style>
  <w:style w:type="character" w:customStyle="1" w:styleId="Char3">
    <w:name w:val="数模三级标题 Char"/>
    <w:basedOn w:val="a4"/>
    <w:link w:val="a1"/>
    <w:uiPriority w:val="3"/>
    <w:rsid w:val="009E131A"/>
    <w:rPr>
      <w:rFonts w:ascii="黑体" w:eastAsia="黑体" w:hAnsi="黑体" w:cs="黑体"/>
      <w:sz w:val="24"/>
      <w:szCs w:val="24"/>
    </w:rPr>
  </w:style>
  <w:style w:type="paragraph" w:customStyle="1" w:styleId="aa">
    <w:name w:val="数模标题"/>
    <w:basedOn w:val="a3"/>
    <w:next w:val="a7"/>
    <w:qFormat/>
    <w:rsid w:val="009E131A"/>
    <w:pPr>
      <w:spacing w:beforeLines="200" w:before="200" w:afterLines="200" w:after="200" w:line="720" w:lineRule="auto"/>
      <w:jc w:val="center"/>
    </w:pPr>
    <w:rPr>
      <w:rFonts w:ascii="黑体" w:eastAsia="黑体" w:hAnsi="黑体" w:cs="黑体"/>
      <w:sz w:val="32"/>
      <w:szCs w:val="32"/>
    </w:rPr>
  </w:style>
  <w:style w:type="paragraph" w:styleId="ab">
    <w:name w:val="Balloon Text"/>
    <w:basedOn w:val="a3"/>
    <w:link w:val="Char4"/>
    <w:uiPriority w:val="99"/>
    <w:semiHidden/>
    <w:unhideWhenUsed/>
    <w:rsid w:val="004F7D3E"/>
    <w:rPr>
      <w:sz w:val="18"/>
      <w:szCs w:val="18"/>
    </w:rPr>
  </w:style>
  <w:style w:type="character" w:customStyle="1" w:styleId="Char4">
    <w:name w:val="批注框文本 Char"/>
    <w:basedOn w:val="a4"/>
    <w:link w:val="ab"/>
    <w:uiPriority w:val="99"/>
    <w:semiHidden/>
    <w:rsid w:val="004F7D3E"/>
    <w:rPr>
      <w:sz w:val="18"/>
      <w:szCs w:val="18"/>
    </w:rPr>
  </w:style>
  <w:style w:type="paragraph" w:customStyle="1" w:styleId="MTDisplayEquation">
    <w:name w:val="MTDisplayEquation"/>
    <w:basedOn w:val="a7"/>
    <w:next w:val="a3"/>
    <w:link w:val="MTDisplayEquationChar"/>
    <w:rsid w:val="00BF7AAB"/>
    <w:pPr>
      <w:tabs>
        <w:tab w:val="center" w:pos="4160"/>
        <w:tab w:val="right" w:pos="8300"/>
      </w:tabs>
      <w:ind w:firstLine="480"/>
    </w:pPr>
  </w:style>
  <w:style w:type="character" w:customStyle="1" w:styleId="MTDisplayEquationChar">
    <w:name w:val="MTDisplayEquation Char"/>
    <w:basedOn w:val="Char"/>
    <w:link w:val="MTDisplayEquation"/>
    <w:rsid w:val="00BF7AAB"/>
    <w:rPr>
      <w:rFonts w:asciiTheme="minorEastAsia" w:hAnsiTheme="minorEastAsia" w:cstheme="minorEastAsia"/>
      <w:sz w:val="24"/>
      <w:szCs w:val="24"/>
    </w:rPr>
  </w:style>
  <w:style w:type="table" w:styleId="ac">
    <w:name w:val="Table Grid"/>
    <w:basedOn w:val="a5"/>
    <w:uiPriority w:val="59"/>
    <w:rsid w:val="00F04F6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4"/>
    <w:uiPriority w:val="99"/>
    <w:unhideWhenUsed/>
    <w:rsid w:val="009B2140"/>
    <w:rPr>
      <w:color w:val="0000FF" w:themeColor="hyperlink"/>
      <w:u w:val="single"/>
    </w:rPr>
  </w:style>
  <w:style w:type="paragraph" w:styleId="TOC">
    <w:name w:val="TOC Heading"/>
    <w:basedOn w:val="1"/>
    <w:next w:val="a3"/>
    <w:uiPriority w:val="39"/>
    <w:semiHidden/>
    <w:unhideWhenUsed/>
    <w:qFormat/>
    <w:rsid w:val="00D533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3"/>
    <w:next w:val="a3"/>
    <w:autoRedefine/>
    <w:uiPriority w:val="39"/>
    <w:unhideWhenUsed/>
    <w:rsid w:val="00D53341"/>
  </w:style>
  <w:style w:type="paragraph" w:styleId="20">
    <w:name w:val="toc 2"/>
    <w:basedOn w:val="a3"/>
    <w:next w:val="a3"/>
    <w:autoRedefine/>
    <w:uiPriority w:val="39"/>
    <w:unhideWhenUsed/>
    <w:rsid w:val="00D53341"/>
    <w:pPr>
      <w:ind w:leftChars="200" w:left="420"/>
    </w:pPr>
  </w:style>
  <w:style w:type="paragraph" w:styleId="3">
    <w:name w:val="toc 3"/>
    <w:basedOn w:val="a3"/>
    <w:next w:val="a3"/>
    <w:autoRedefine/>
    <w:uiPriority w:val="39"/>
    <w:unhideWhenUsed/>
    <w:rsid w:val="00D53341"/>
    <w:pPr>
      <w:ind w:leftChars="400" w:left="840"/>
    </w:pPr>
  </w:style>
  <w:style w:type="table" w:customStyle="1" w:styleId="11">
    <w:name w:val="网格型1"/>
    <w:basedOn w:val="a5"/>
    <w:next w:val="ac"/>
    <w:uiPriority w:val="59"/>
    <w:rsid w:val="008E66B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5"/>
    <w:next w:val="ac"/>
    <w:uiPriority w:val="59"/>
    <w:rsid w:val="008E66BC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3"/>
    <w:uiPriority w:val="34"/>
    <w:qFormat/>
    <w:rsid w:val="0009331D"/>
    <w:pPr>
      <w:ind w:firstLineChars="200" w:firstLine="420"/>
    </w:pPr>
  </w:style>
  <w:style w:type="paragraph" w:customStyle="1" w:styleId="a2">
    <w:name w:val="数模四级标题"/>
    <w:basedOn w:val="a1"/>
    <w:link w:val="Char5"/>
    <w:uiPriority w:val="4"/>
    <w:qFormat/>
    <w:rsid w:val="009E131A"/>
    <w:pPr>
      <w:numPr>
        <w:ilvl w:val="3"/>
      </w:numPr>
    </w:pPr>
    <w:rPr>
      <w:rFonts w:ascii="宋体" w:eastAsia="宋体" w:hAnsi="宋体"/>
    </w:rPr>
  </w:style>
  <w:style w:type="character" w:customStyle="1" w:styleId="Char5">
    <w:name w:val="数模四级标题 Char"/>
    <w:basedOn w:val="Char3"/>
    <w:link w:val="a2"/>
    <w:uiPriority w:val="4"/>
    <w:rsid w:val="009E131A"/>
    <w:rPr>
      <w:rFonts w:ascii="宋体" w:eastAsia="宋体" w:hAnsi="宋体" w:cs="黑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BC5B-6A58-437D-9A4B-62AB7B8E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Pt</dc:creator>
  <cp:lastModifiedBy>包含</cp:lastModifiedBy>
  <cp:revision>7</cp:revision>
  <cp:lastPrinted>2012-08-30T08:36:00Z</cp:lastPrinted>
  <dcterms:created xsi:type="dcterms:W3CDTF">2015-03-19T08:39:00Z</dcterms:created>
  <dcterms:modified xsi:type="dcterms:W3CDTF">2016-04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